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4F477A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1A1E6B">
        <w:rPr>
          <w:lang w:val="lt-LT"/>
        </w:rPr>
        <w:t>8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1A1E6B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E9F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0F724B"/>
    <w:rsid w:val="0014222B"/>
    <w:rsid w:val="00154F0B"/>
    <w:rsid w:val="001677FA"/>
    <w:rsid w:val="001A1E6B"/>
    <w:rsid w:val="001A4D0B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C6AA0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8370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0919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aiva Buziene</cp:lastModifiedBy>
  <cp:revision>2</cp:revision>
  <cp:lastPrinted>2021-06-11T12:07:00Z</cp:lastPrinted>
  <dcterms:created xsi:type="dcterms:W3CDTF">2025-12-31T08:44:00Z</dcterms:created>
  <dcterms:modified xsi:type="dcterms:W3CDTF">2025-12-31T08:44:00Z</dcterms:modified>
</cp:coreProperties>
</file>